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87" w:rsidRDefault="00530587" w:rsidP="005305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67C39">
        <w:rPr>
          <w:rFonts w:ascii="Times New Roman" w:hAnsi="Times New Roman"/>
          <w:b/>
          <w:sz w:val="24"/>
          <w:szCs w:val="24"/>
        </w:rPr>
        <w:t xml:space="preserve">Тема урока: Правописание приставок </w:t>
      </w:r>
      <w:proofErr w:type="spellStart"/>
      <w:r w:rsidRPr="00167C39">
        <w:rPr>
          <w:rFonts w:ascii="Times New Roman" w:hAnsi="Times New Roman"/>
          <w:b/>
          <w:sz w:val="24"/>
          <w:szCs w:val="24"/>
        </w:rPr>
        <w:t>пре</w:t>
      </w:r>
      <w:proofErr w:type="spellEnd"/>
      <w:r w:rsidRPr="00167C39">
        <w:rPr>
          <w:rFonts w:ascii="Times New Roman" w:hAnsi="Times New Roman"/>
          <w:b/>
          <w:sz w:val="24"/>
          <w:szCs w:val="24"/>
        </w:rPr>
        <w:t xml:space="preserve">- и </w:t>
      </w:r>
      <w:proofErr w:type="gramStart"/>
      <w:r w:rsidRPr="00167C39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167C39">
        <w:rPr>
          <w:rFonts w:ascii="Times New Roman" w:hAnsi="Times New Roman"/>
          <w:b/>
          <w:sz w:val="24"/>
          <w:szCs w:val="24"/>
        </w:rPr>
        <w:t>-.</w:t>
      </w:r>
    </w:p>
    <w:p w:rsidR="00167C39" w:rsidRPr="00167C39" w:rsidRDefault="00167C39" w:rsidP="005305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5</w:t>
      </w:r>
    </w:p>
    <w:p w:rsidR="00530587" w:rsidRPr="00167C39" w:rsidRDefault="00530587" w:rsidP="005305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7C39">
        <w:rPr>
          <w:rFonts w:ascii="Times New Roman" w:hAnsi="Times New Roman"/>
          <w:b/>
          <w:sz w:val="24"/>
          <w:szCs w:val="24"/>
        </w:rPr>
        <w:t>Цели урока:</w:t>
      </w:r>
      <w:r w:rsidR="00EA6199" w:rsidRPr="00167C39">
        <w:rPr>
          <w:rFonts w:ascii="Times New Roman" w:hAnsi="Times New Roman"/>
          <w:b/>
          <w:sz w:val="24"/>
          <w:szCs w:val="24"/>
        </w:rPr>
        <w:t xml:space="preserve"> содержательные:</w:t>
      </w:r>
      <w:r w:rsidR="00EA6199" w:rsidRPr="00167C39">
        <w:rPr>
          <w:rFonts w:ascii="Times New Roman" w:hAnsi="Times New Roman"/>
          <w:sz w:val="24"/>
          <w:szCs w:val="24"/>
        </w:rPr>
        <w:t>1</w:t>
      </w:r>
      <w:r w:rsidR="00EA6199" w:rsidRPr="00167C39">
        <w:rPr>
          <w:rFonts w:ascii="Times New Roman" w:hAnsi="Times New Roman"/>
          <w:b/>
          <w:sz w:val="24"/>
          <w:szCs w:val="24"/>
        </w:rPr>
        <w:t>.</w:t>
      </w:r>
      <w:r w:rsidR="00EA6199" w:rsidRPr="00167C39">
        <w:rPr>
          <w:rFonts w:ascii="Times New Roman" w:hAnsi="Times New Roman"/>
          <w:sz w:val="24"/>
          <w:szCs w:val="24"/>
        </w:rPr>
        <w:t xml:space="preserve"> формировать представление об основных значениях приставок </w:t>
      </w:r>
      <w:proofErr w:type="spellStart"/>
      <w:r w:rsidR="00EA6199" w:rsidRPr="00167C39">
        <w:rPr>
          <w:rFonts w:ascii="Times New Roman" w:hAnsi="Times New Roman"/>
          <w:i/>
          <w:sz w:val="24"/>
          <w:szCs w:val="24"/>
        </w:rPr>
        <w:t>пре</w:t>
      </w:r>
      <w:proofErr w:type="spellEnd"/>
      <w:r w:rsidR="00EA6199" w:rsidRPr="00167C39">
        <w:rPr>
          <w:rFonts w:ascii="Times New Roman" w:hAnsi="Times New Roman"/>
          <w:i/>
          <w:sz w:val="24"/>
          <w:szCs w:val="24"/>
        </w:rPr>
        <w:t xml:space="preserve">-, </w:t>
      </w:r>
      <w:proofErr w:type="gramStart"/>
      <w:r w:rsidR="00EA6199" w:rsidRPr="00167C39">
        <w:rPr>
          <w:rFonts w:ascii="Times New Roman" w:hAnsi="Times New Roman"/>
          <w:i/>
          <w:sz w:val="24"/>
          <w:szCs w:val="24"/>
        </w:rPr>
        <w:t>при</w:t>
      </w:r>
      <w:proofErr w:type="gramEnd"/>
      <w:r w:rsidR="00EA6199" w:rsidRPr="00167C39">
        <w:rPr>
          <w:rFonts w:ascii="Times New Roman" w:hAnsi="Times New Roman"/>
          <w:i/>
          <w:sz w:val="24"/>
          <w:szCs w:val="24"/>
        </w:rPr>
        <w:t>-</w:t>
      </w:r>
      <w:r w:rsidR="00EA6199" w:rsidRPr="00167C39">
        <w:rPr>
          <w:rFonts w:ascii="Times New Roman" w:hAnsi="Times New Roman"/>
          <w:sz w:val="24"/>
          <w:szCs w:val="24"/>
        </w:rPr>
        <w:t xml:space="preserve"> и отрабатывать </w:t>
      </w:r>
      <w:proofErr w:type="gramStart"/>
      <w:r w:rsidR="00EA6199" w:rsidRPr="00167C39">
        <w:rPr>
          <w:rFonts w:ascii="Times New Roman" w:hAnsi="Times New Roman"/>
          <w:sz w:val="24"/>
          <w:szCs w:val="24"/>
        </w:rPr>
        <w:t>умение</w:t>
      </w:r>
      <w:proofErr w:type="gramEnd"/>
      <w:r w:rsidR="00EA6199" w:rsidRPr="00167C39">
        <w:rPr>
          <w:rFonts w:ascii="Times New Roman" w:hAnsi="Times New Roman"/>
          <w:sz w:val="24"/>
          <w:szCs w:val="24"/>
        </w:rPr>
        <w:t xml:space="preserve"> различать эти приставки на письме; 2.; познакомить с правописанием некоторых малоупотребительных русских по происхождению приставок и приставок иноязычного происхождения и добиваться усвоения правописания слов с этими морфемами</w:t>
      </w:r>
    </w:p>
    <w:p w:rsidR="00EA6199" w:rsidRPr="00167C39" w:rsidRDefault="00EA6199" w:rsidP="005305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7C39">
        <w:rPr>
          <w:rFonts w:ascii="Times New Roman" w:hAnsi="Times New Roman"/>
          <w:b/>
          <w:sz w:val="24"/>
          <w:szCs w:val="24"/>
        </w:rPr>
        <w:t>Деятельностные:</w:t>
      </w:r>
      <w:r w:rsidRPr="00167C39">
        <w:rPr>
          <w:rFonts w:ascii="Times New Roman" w:hAnsi="Times New Roman"/>
          <w:sz w:val="24"/>
          <w:szCs w:val="24"/>
        </w:rPr>
        <w:t>1</w:t>
      </w:r>
      <w:r w:rsidRPr="00167C39">
        <w:rPr>
          <w:rFonts w:ascii="Times New Roman" w:hAnsi="Times New Roman"/>
          <w:b/>
          <w:sz w:val="24"/>
          <w:szCs w:val="24"/>
        </w:rPr>
        <w:t>.</w:t>
      </w:r>
      <w:r w:rsidRPr="00167C39">
        <w:rPr>
          <w:rFonts w:ascii="Times New Roman" w:hAnsi="Times New Roman"/>
          <w:sz w:val="24"/>
          <w:szCs w:val="24"/>
        </w:rPr>
        <w:t xml:space="preserve">учить работать с текстом; 2.развивать </w:t>
      </w:r>
      <w:r w:rsidR="000076B9" w:rsidRPr="00167C39">
        <w:rPr>
          <w:rFonts w:ascii="Times New Roman" w:hAnsi="Times New Roman"/>
          <w:sz w:val="24"/>
          <w:szCs w:val="24"/>
        </w:rPr>
        <w:t xml:space="preserve">способность самостоятельно выполнять задания и сверять их с правильным ответом; 3. </w:t>
      </w:r>
      <w:r w:rsidR="00606F86" w:rsidRPr="00167C39">
        <w:rPr>
          <w:rStyle w:val="apple-style-span"/>
          <w:rFonts w:ascii="Times New Roman" w:hAnsi="Times New Roman"/>
          <w:color w:val="000000"/>
          <w:sz w:val="24"/>
          <w:szCs w:val="24"/>
        </w:rPr>
        <w:t>развивать познавательные  способности с использованием ИК – технологий.</w:t>
      </w:r>
    </w:p>
    <w:p w:rsidR="00530587" w:rsidRPr="00167C39" w:rsidRDefault="00530587" w:rsidP="005305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402"/>
        <w:gridCol w:w="3543"/>
        <w:gridCol w:w="4536"/>
      </w:tblGrid>
      <w:tr w:rsidR="00EA6199" w:rsidRPr="00167C39" w:rsidTr="00EA6199">
        <w:trPr>
          <w:trHeight w:val="1255"/>
        </w:trPr>
        <w:tc>
          <w:tcPr>
            <w:tcW w:w="2269" w:type="dxa"/>
          </w:tcPr>
          <w:p w:rsidR="00EA6199" w:rsidRPr="00167C39" w:rsidRDefault="00EA6199" w:rsidP="00242C8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402" w:type="dxa"/>
          </w:tcPr>
          <w:p w:rsidR="00EA6199" w:rsidRPr="00167C39" w:rsidRDefault="00EA6199" w:rsidP="00242C8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3" w:type="dxa"/>
          </w:tcPr>
          <w:p w:rsidR="00EA6199" w:rsidRPr="00167C39" w:rsidRDefault="00EA6199" w:rsidP="00242C8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C39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36" w:type="dxa"/>
          </w:tcPr>
          <w:p w:rsidR="00EA6199" w:rsidRPr="00167C39" w:rsidRDefault="00EA6199" w:rsidP="00242C8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Примерные УУД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Л-</w:t>
            </w:r>
            <w:proofErr w:type="gramEnd"/>
            <w:r w:rsidRPr="00167C39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proofErr w:type="gramEnd"/>
            <w:r w:rsidRPr="00167C39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proofErr w:type="gramEnd"/>
            <w:r w:rsidRPr="00167C39">
              <w:rPr>
                <w:rFonts w:ascii="Times New Roman" w:hAnsi="Times New Roman"/>
                <w:b/>
                <w:sz w:val="24"/>
                <w:szCs w:val="24"/>
              </w:rPr>
              <w:t xml:space="preserve"> регулятивные</w:t>
            </w:r>
          </w:p>
          <w:p w:rsidR="00EA6199" w:rsidRPr="00167C39" w:rsidRDefault="00EA6199" w:rsidP="00242C8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proofErr w:type="gramEnd"/>
            <w:r w:rsidRPr="00167C39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</w:t>
            </w:r>
          </w:p>
        </w:tc>
      </w:tr>
      <w:tr w:rsidR="00EA6199" w:rsidRPr="00167C39" w:rsidTr="00EA6199">
        <w:trPr>
          <w:trHeight w:val="1692"/>
        </w:trPr>
        <w:tc>
          <w:tcPr>
            <w:tcW w:w="2269" w:type="dxa"/>
          </w:tcPr>
          <w:p w:rsidR="00EA6199" w:rsidRPr="00167C39" w:rsidRDefault="00EA6199" w:rsidP="00242C89">
            <w:pPr>
              <w:pStyle w:val="a4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C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Мотивация. Самоопределение к деятельности. </w:t>
            </w:r>
          </w:p>
        </w:tc>
        <w:tc>
          <w:tcPr>
            <w:tcW w:w="3402" w:type="dxa"/>
          </w:tcPr>
          <w:p w:rsidR="00EA6199" w:rsidRPr="00167C39" w:rsidRDefault="00EA6199" w:rsidP="00606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Проверили готовность к уроку. Улыбнули</w:t>
            </w:r>
            <w:r w:rsidR="00606F86" w:rsidRPr="00167C39">
              <w:rPr>
                <w:rFonts w:ascii="Times New Roman" w:hAnsi="Times New Roman"/>
                <w:sz w:val="24"/>
                <w:szCs w:val="24"/>
              </w:rPr>
              <w:t>сь друг другу.</w:t>
            </w:r>
          </w:p>
          <w:p w:rsidR="00606F86" w:rsidRPr="00167C39" w:rsidRDefault="00606F86" w:rsidP="00606F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606F86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Настраиваются на урок.</w:t>
            </w:r>
          </w:p>
        </w:tc>
        <w:tc>
          <w:tcPr>
            <w:tcW w:w="4536" w:type="dxa"/>
          </w:tcPr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C39">
              <w:rPr>
                <w:rFonts w:ascii="Times New Roman" w:hAnsi="Times New Roman"/>
                <w:sz w:val="24"/>
                <w:szCs w:val="24"/>
              </w:rPr>
              <w:t>Самоопроеделение</w:t>
            </w:r>
            <w:proofErr w:type="spellEnd"/>
            <w:r w:rsidRPr="00167C39">
              <w:rPr>
                <w:rFonts w:ascii="Times New Roman" w:hAnsi="Times New Roman"/>
                <w:sz w:val="24"/>
                <w:szCs w:val="24"/>
              </w:rPr>
              <w:t xml:space="preserve"> к деятельности – (Л)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67C39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167C39">
              <w:rPr>
                <w:rFonts w:ascii="Times New Roman" w:hAnsi="Times New Roman"/>
                <w:sz w:val="24"/>
                <w:szCs w:val="24"/>
              </w:rPr>
              <w:t xml:space="preserve"> (Л)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F86" w:rsidRPr="00167C39" w:rsidRDefault="00606F86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99" w:rsidRPr="00167C39" w:rsidTr="00EA6199">
        <w:trPr>
          <w:trHeight w:val="841"/>
        </w:trPr>
        <w:tc>
          <w:tcPr>
            <w:tcW w:w="2269" w:type="dxa"/>
          </w:tcPr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3.Постановска учебной задачи.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3402" w:type="dxa"/>
          </w:tcPr>
          <w:p w:rsidR="00EA6199" w:rsidRPr="00167C39" w:rsidRDefault="00606F86" w:rsidP="00EA6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Синтаксическая минутка.</w:t>
            </w:r>
          </w:p>
          <w:p w:rsidR="00606F86" w:rsidRPr="00167C39" w:rsidRDefault="00606F86" w:rsidP="00606F86">
            <w:pPr>
              <w:pStyle w:val="a5"/>
              <w:spacing w:before="0" w:beforeAutospacing="0" w:after="0" w:afterAutospacing="0" w:line="324" w:lineRule="atLeast"/>
              <w:rPr>
                <w:color w:val="000000"/>
              </w:rPr>
            </w:pPr>
            <w:r w:rsidRPr="00167C39">
              <w:rPr>
                <w:color w:val="000000"/>
              </w:rPr>
              <w:t>Составьте предложение из слов:</w:t>
            </w:r>
            <w:r w:rsidRPr="00167C39">
              <w:rPr>
                <w:rStyle w:val="apple-converted-space"/>
                <w:color w:val="000000"/>
              </w:rPr>
              <w:t> </w:t>
            </w:r>
            <w:r w:rsidRPr="00167C39">
              <w:rPr>
                <w:iCs/>
                <w:color w:val="000000"/>
              </w:rPr>
              <w:t>Трудно, привычки, плохие, расстаться, легко, приобрести.</w:t>
            </w:r>
          </w:p>
          <w:p w:rsidR="00606F86" w:rsidRPr="00167C39" w:rsidRDefault="00606F86" w:rsidP="00606F86">
            <w:pPr>
              <w:pStyle w:val="a5"/>
              <w:spacing w:before="0" w:beforeAutospacing="0" w:after="0" w:afterAutospacing="0" w:line="324" w:lineRule="atLeast"/>
              <w:rPr>
                <w:iCs/>
                <w:color w:val="000000"/>
              </w:rPr>
            </w:pPr>
            <w:r w:rsidRPr="00167C39">
              <w:rPr>
                <w:iCs/>
                <w:color w:val="000000"/>
              </w:rPr>
              <w:t>Приобрести плохие привычки легко - расстаться трудно.</w:t>
            </w:r>
          </w:p>
          <w:p w:rsidR="00606F86" w:rsidRPr="00167C39" w:rsidRDefault="00606F86" w:rsidP="00606F86">
            <w:pPr>
              <w:pStyle w:val="a5"/>
              <w:spacing w:before="0" w:beforeAutospacing="0" w:after="0" w:afterAutospacing="0" w:line="324" w:lineRule="atLeast"/>
              <w:rPr>
                <w:color w:val="000000"/>
              </w:rPr>
            </w:pPr>
            <w:r w:rsidRPr="00167C39">
              <w:rPr>
                <w:color w:val="000000"/>
              </w:rPr>
              <w:t>Укажите слова, в которых есть приставки.</w:t>
            </w:r>
          </w:p>
          <w:p w:rsidR="00606F86" w:rsidRPr="00167C39" w:rsidRDefault="00606F86" w:rsidP="00606F86">
            <w:pPr>
              <w:pStyle w:val="a5"/>
              <w:spacing w:before="0" w:beforeAutospacing="0" w:after="0" w:afterAutospacing="0" w:line="324" w:lineRule="atLeast"/>
              <w:rPr>
                <w:color w:val="000000"/>
              </w:rPr>
            </w:pPr>
            <w:r w:rsidRPr="00167C39">
              <w:rPr>
                <w:color w:val="000000"/>
              </w:rPr>
              <w:t>-</w:t>
            </w:r>
            <w:proofErr w:type="gramStart"/>
            <w:r w:rsidRPr="00167C39">
              <w:rPr>
                <w:color w:val="000000"/>
              </w:rPr>
              <w:t>Правописание</w:t>
            </w:r>
            <w:proofErr w:type="gramEnd"/>
            <w:r w:rsidRPr="00167C39">
              <w:rPr>
                <w:color w:val="000000"/>
              </w:rPr>
              <w:t xml:space="preserve"> какой из них вы можете объяснить?</w:t>
            </w:r>
          </w:p>
          <w:p w:rsidR="00606F86" w:rsidRPr="00167C39" w:rsidRDefault="00606F86" w:rsidP="00606F86">
            <w:pPr>
              <w:pStyle w:val="a5"/>
              <w:spacing w:before="0" w:beforeAutospacing="0" w:after="0" w:afterAutospacing="0" w:line="324" w:lineRule="atLeast"/>
              <w:rPr>
                <w:color w:val="000000"/>
              </w:rPr>
            </w:pPr>
            <w:r w:rsidRPr="00167C39">
              <w:rPr>
                <w:color w:val="000000"/>
              </w:rPr>
              <w:lastRenderedPageBreak/>
              <w:t>- Сегодня мы научимся объяснять и выбирать правописание приставок ПР</w:t>
            </w:r>
            <w:proofErr w:type="gramStart"/>
            <w:r w:rsidRPr="00167C39">
              <w:rPr>
                <w:color w:val="000000"/>
              </w:rPr>
              <w:t>Е-</w:t>
            </w:r>
            <w:proofErr w:type="gramEnd"/>
            <w:r w:rsidRPr="00167C39">
              <w:rPr>
                <w:color w:val="000000"/>
              </w:rPr>
              <w:t>;ПРИ-;</w:t>
            </w:r>
          </w:p>
          <w:p w:rsidR="00EA6199" w:rsidRPr="00167C39" w:rsidRDefault="00EA6199" w:rsidP="00EA6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eastAsia="Times New Roman" w:hAnsi="Times New Roman"/>
                <w:color w:val="000035"/>
                <w:sz w:val="24"/>
                <w:szCs w:val="24"/>
                <w:lang w:eastAsia="ru-RU"/>
              </w:rPr>
              <w:t>Сформулируйте цели урока, опираясь на формулировку темы. Используйте опорные слова: 1)Познакомиться с … 2)Учиться …</w:t>
            </w:r>
          </w:p>
          <w:p w:rsidR="00EA6199" w:rsidRPr="00167C39" w:rsidRDefault="00EA6199" w:rsidP="00242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147" w:rsidRPr="00167C39" w:rsidRDefault="00416147" w:rsidP="00242C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06F86" w:rsidRPr="00167C39" w:rsidRDefault="00606F86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предложение</w:t>
            </w:r>
            <w:proofErr w:type="gramStart"/>
            <w:r w:rsidRPr="00167C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67C39">
              <w:rPr>
                <w:rFonts w:ascii="Times New Roman" w:hAnsi="Times New Roman"/>
                <w:sz w:val="24"/>
                <w:szCs w:val="24"/>
              </w:rPr>
              <w:t xml:space="preserve"> Отвечают на вопросы.</w:t>
            </w:r>
          </w:p>
          <w:p w:rsidR="00EA6199" w:rsidRPr="00167C39" w:rsidRDefault="00606F86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Пробую</w:t>
            </w:r>
            <w:r w:rsidR="00416147" w:rsidRPr="00167C39">
              <w:rPr>
                <w:rFonts w:ascii="Times New Roman" w:hAnsi="Times New Roman"/>
                <w:sz w:val="24"/>
                <w:szCs w:val="24"/>
              </w:rPr>
              <w:t>т сформулировать тему урока и цели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Работа с те</w:t>
            </w:r>
            <w:r w:rsidR="00416147" w:rsidRPr="00167C39">
              <w:rPr>
                <w:rFonts w:ascii="Times New Roman" w:hAnsi="Times New Roman"/>
                <w:sz w:val="24"/>
                <w:szCs w:val="24"/>
              </w:rPr>
              <w:t>оретическим материалом презентации.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147" w:rsidRPr="00167C39" w:rsidRDefault="00416147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6147" w:rsidRPr="00167C39" w:rsidRDefault="00416147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C39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167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7C39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167C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7C39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167C39">
              <w:rPr>
                <w:rFonts w:ascii="Times New Roman" w:hAnsi="Times New Roman"/>
                <w:sz w:val="24"/>
                <w:szCs w:val="24"/>
              </w:rPr>
              <w:t xml:space="preserve"> – Л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-мыслительные операции – </w:t>
            </w:r>
            <w:proofErr w:type="gramStart"/>
            <w:r w:rsidRPr="00167C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7C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-самостоятельное выделение и формирование цели - </w:t>
            </w:r>
            <w:proofErr w:type="gramStart"/>
            <w:r w:rsidRPr="00167C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7C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- П.</w:t>
            </w:r>
          </w:p>
        </w:tc>
      </w:tr>
      <w:tr w:rsidR="00EA6199" w:rsidRPr="00167C39" w:rsidTr="00EA6199">
        <w:trPr>
          <w:trHeight w:val="585"/>
        </w:trPr>
        <w:tc>
          <w:tcPr>
            <w:tcW w:w="2269" w:type="dxa"/>
          </w:tcPr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4.Усвоение новых знаний и первичное закрепление.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F2D" w:rsidRPr="00167C39" w:rsidRDefault="00DE1F2D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Знакомство с алгоритмом усвоения темы.</w:t>
            </w:r>
          </w:p>
          <w:p w:rsidR="00EA6199" w:rsidRPr="00167C39" w:rsidRDefault="00416147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Работа с текстом. Вставить пропущенные буквы, выделить приставки.</w:t>
            </w:r>
          </w:p>
          <w:p w:rsidR="00DE1F2D" w:rsidRPr="00167C39" w:rsidRDefault="00DE1F2D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2D" w:rsidRPr="00167C39" w:rsidRDefault="00DE1F2D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3543" w:type="dxa"/>
          </w:tcPr>
          <w:p w:rsidR="00416147" w:rsidRPr="00167C39" w:rsidRDefault="00416147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Работают в парах с т</w:t>
            </w:r>
            <w:r w:rsidR="00DE1F2D" w:rsidRPr="00167C39">
              <w:rPr>
                <w:rFonts w:ascii="Times New Roman" w:hAnsi="Times New Roman"/>
                <w:sz w:val="24"/>
                <w:szCs w:val="24"/>
              </w:rPr>
              <w:t>екстом.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Соотносят цель и результат учебной деятельности</w:t>
            </w:r>
          </w:p>
          <w:p w:rsidR="00DE1F2D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Делают выводы.</w:t>
            </w:r>
          </w:p>
          <w:p w:rsidR="00DE1F2D" w:rsidRPr="00167C39" w:rsidRDefault="00DE1F2D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Выбирают и записывают слова с изученной орфограммой.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 подводят итог урока.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Намечают  цели дальнейшей деятельности.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Записывают домашнее задание, осуществляют выбор в зависимости от предпочтений.</w:t>
            </w:r>
          </w:p>
        </w:tc>
        <w:tc>
          <w:tcPr>
            <w:tcW w:w="4536" w:type="dxa"/>
          </w:tcPr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й – </w:t>
            </w:r>
            <w:proofErr w:type="gramStart"/>
            <w:r w:rsidRPr="00167C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7C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-контроль и оценка способов своей деятельности </w:t>
            </w:r>
            <w:proofErr w:type="gramStart"/>
            <w:r w:rsidRPr="00167C39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167C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самооценка на основе  критерий успешности-Л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- адекватное понимание успешности или </w:t>
            </w:r>
            <w:proofErr w:type="spellStart"/>
            <w:r w:rsidRPr="00167C39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167C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-- выражение своих мыслей  с достаточной полнотой и точностью </w:t>
            </w:r>
            <w:proofErr w:type="gramStart"/>
            <w:r w:rsidRPr="00167C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7C39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167C3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- планирование успешного сотрудничества - </w:t>
            </w:r>
            <w:proofErr w:type="gramStart"/>
            <w:r w:rsidRPr="00167C3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 следование моральным нормам и этическим требованиям - Л</w:t>
            </w:r>
          </w:p>
        </w:tc>
      </w:tr>
      <w:tr w:rsidR="00EA6199" w:rsidRPr="00167C39" w:rsidTr="00EA6199">
        <w:trPr>
          <w:trHeight w:val="585"/>
        </w:trPr>
        <w:tc>
          <w:tcPr>
            <w:tcW w:w="2269" w:type="dxa"/>
          </w:tcPr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C39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402" w:type="dxa"/>
          </w:tcPr>
          <w:p w:rsidR="00DE1F2D" w:rsidRPr="00167C39" w:rsidRDefault="00DE1F2D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Работа с интерактивным тестом</w:t>
            </w:r>
            <w:r w:rsidR="00167C39">
              <w:rPr>
                <w:rFonts w:ascii="Times New Roman" w:hAnsi="Times New Roman"/>
                <w:sz w:val="24"/>
                <w:szCs w:val="24"/>
              </w:rPr>
              <w:t xml:space="preserve"> Воропаевой Н.А.</w:t>
            </w:r>
          </w:p>
          <w:p w:rsidR="00DE1F2D" w:rsidRPr="00167C39" w:rsidRDefault="00DE1F2D" w:rsidP="00DE1F2D">
            <w:pPr>
              <w:pStyle w:val="a5"/>
              <w:spacing w:before="0" w:beforeAutospacing="0" w:after="0" w:afterAutospacing="0" w:line="324" w:lineRule="atLeast"/>
              <w:rPr>
                <w:color w:val="000000"/>
              </w:rPr>
            </w:pPr>
            <w:r w:rsidRPr="00167C39">
              <w:rPr>
                <w:color w:val="000000"/>
              </w:rPr>
              <w:t>Творческая работа</w:t>
            </w:r>
          </w:p>
          <w:p w:rsidR="00DE1F2D" w:rsidRPr="00167C39" w:rsidRDefault="00DE1F2D" w:rsidP="00DE1F2D">
            <w:pPr>
              <w:pStyle w:val="a5"/>
              <w:spacing w:before="0" w:beforeAutospacing="0" w:after="0" w:afterAutospacing="0" w:line="324" w:lineRule="atLeast"/>
              <w:rPr>
                <w:color w:val="000000"/>
              </w:rPr>
            </w:pPr>
            <w:r w:rsidRPr="00167C39">
              <w:rPr>
                <w:color w:val="000000"/>
              </w:rPr>
              <w:t>-Создать  словесную зарисовку «</w:t>
            </w:r>
            <w:r w:rsidRPr="00167C39">
              <w:rPr>
                <w:rStyle w:val="apple-converted-space"/>
                <w:color w:val="000000"/>
              </w:rPr>
              <w:t> </w:t>
            </w:r>
            <w:hyperlink r:id="rId5" w:history="1">
              <w:r w:rsidRPr="00167C39">
                <w:rPr>
                  <w:rStyle w:val="a6"/>
                  <w:color w:val="750000"/>
                  <w:shd w:val="clear" w:color="auto" w:fill="EEEEEE"/>
                </w:rPr>
                <w:t>Зима</w:t>
              </w:r>
            </w:hyperlink>
            <w:r w:rsidRPr="00167C39">
              <w:rPr>
                <w:rStyle w:val="apple-converted-space"/>
                <w:color w:val="000000"/>
              </w:rPr>
              <w:t> </w:t>
            </w:r>
            <w:r w:rsidRPr="00167C39">
              <w:rPr>
                <w:color w:val="000000"/>
              </w:rPr>
              <w:t>за окном», используя слова с приставками ПР</w:t>
            </w:r>
            <w:proofErr w:type="gramStart"/>
            <w:r w:rsidRPr="00167C39">
              <w:rPr>
                <w:color w:val="000000"/>
              </w:rPr>
              <w:t>Е-</w:t>
            </w:r>
            <w:proofErr w:type="gramEnd"/>
            <w:r w:rsidRPr="00167C39">
              <w:rPr>
                <w:color w:val="000000"/>
              </w:rPr>
              <w:t>; ПРИ-.</w:t>
            </w:r>
          </w:p>
          <w:p w:rsidR="00DE1F2D" w:rsidRPr="00167C39" w:rsidRDefault="00DE1F2D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A6199" w:rsidRPr="00167C39" w:rsidRDefault="00DE1F2D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тест на компьютерах.</w:t>
            </w:r>
          </w:p>
          <w:p w:rsidR="00DE1F2D" w:rsidRPr="00167C39" w:rsidRDefault="00DE1F2D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Работают устно.</w:t>
            </w:r>
          </w:p>
        </w:tc>
        <w:tc>
          <w:tcPr>
            <w:tcW w:w="4536" w:type="dxa"/>
          </w:tcPr>
          <w:p w:rsidR="00EA6199" w:rsidRPr="00167C39" w:rsidRDefault="00DE1F2D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 - П.</w:t>
            </w:r>
          </w:p>
          <w:p w:rsidR="00DE1F2D" w:rsidRPr="00167C39" w:rsidRDefault="00DE1F2D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следование моральным нормам и этическим требованиям - Л</w:t>
            </w:r>
          </w:p>
        </w:tc>
      </w:tr>
      <w:tr w:rsidR="00EA6199" w:rsidRPr="00167C39" w:rsidTr="00EA6199">
        <w:trPr>
          <w:trHeight w:val="585"/>
        </w:trPr>
        <w:tc>
          <w:tcPr>
            <w:tcW w:w="2269" w:type="dxa"/>
          </w:tcPr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4A2429" w:rsidRPr="00167C39" w:rsidRDefault="004A242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4A2429" w:rsidRPr="00167C39" w:rsidRDefault="00167C3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Упр.48., 50.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Предлагаю </w:t>
            </w:r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ответить на вопросы</w:t>
            </w:r>
            <w:r w:rsidRPr="00167C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 какова тема урока?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 какую цель ставили?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 достигли ли цели?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 какое правило использовали?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 что было интересно на уроке?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 что  было трудно?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- где ваши знания пригодятся?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b/>
                <w:sz w:val="24"/>
                <w:szCs w:val="24"/>
              </w:rPr>
              <w:t>Оцените</w:t>
            </w:r>
            <w:r w:rsidR="00167C39" w:rsidRPr="00167C39">
              <w:rPr>
                <w:rFonts w:ascii="Times New Roman" w:hAnsi="Times New Roman"/>
                <w:sz w:val="24"/>
                <w:szCs w:val="24"/>
              </w:rPr>
              <w:t xml:space="preserve"> свою работу, поставьте оценку, заполнив лист самооценки.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Кто поработал на «5»? «4»? «3»?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Поднимите руку, кому из вас сегодня помог сосед по парте, по группе? Чем?</w:t>
            </w:r>
          </w:p>
          <w:p w:rsidR="00EA6199" w:rsidRPr="00167C39" w:rsidRDefault="00EA6199" w:rsidP="00242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7C39" w:rsidRPr="00167C39" w:rsidRDefault="00167C39" w:rsidP="00167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й – </w:t>
            </w:r>
            <w:proofErr w:type="gramStart"/>
            <w:r w:rsidRPr="00167C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7C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7C39" w:rsidRPr="00167C39" w:rsidRDefault="00167C39" w:rsidP="00167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 xml:space="preserve">-контроль и оценка способов своей деятельности </w:t>
            </w:r>
            <w:proofErr w:type="gramStart"/>
            <w:r w:rsidRPr="00167C39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167C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7C39" w:rsidRPr="00167C39" w:rsidRDefault="00167C39" w:rsidP="00167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39">
              <w:rPr>
                <w:rFonts w:ascii="Times New Roman" w:hAnsi="Times New Roman"/>
                <w:sz w:val="24"/>
                <w:szCs w:val="24"/>
              </w:rPr>
              <w:t>самооценка на основе  критерий успешности-Л;</w:t>
            </w:r>
          </w:p>
          <w:p w:rsidR="00EA6199" w:rsidRPr="00167C39" w:rsidRDefault="00EA6199" w:rsidP="0024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31F" w:rsidRPr="00167C39" w:rsidRDefault="0018631F">
      <w:pPr>
        <w:rPr>
          <w:rFonts w:ascii="Times New Roman" w:hAnsi="Times New Roman"/>
          <w:sz w:val="24"/>
          <w:szCs w:val="24"/>
        </w:rPr>
      </w:pPr>
    </w:p>
    <w:sectPr w:rsidR="0018631F" w:rsidRPr="00167C39" w:rsidSect="005305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587"/>
    <w:rsid w:val="000076B9"/>
    <w:rsid w:val="00167C39"/>
    <w:rsid w:val="0018631F"/>
    <w:rsid w:val="00416147"/>
    <w:rsid w:val="004A2429"/>
    <w:rsid w:val="00530587"/>
    <w:rsid w:val="00606F86"/>
    <w:rsid w:val="00DE1F2D"/>
    <w:rsid w:val="00EA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5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530587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606F86"/>
  </w:style>
  <w:style w:type="paragraph" w:styleId="a5">
    <w:name w:val="Normal (Web)"/>
    <w:basedOn w:val="a"/>
    <w:uiPriority w:val="99"/>
    <w:semiHidden/>
    <w:unhideWhenUsed/>
    <w:rsid w:val="00606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6F86"/>
  </w:style>
  <w:style w:type="character" w:styleId="a6">
    <w:name w:val="Hyperlink"/>
    <w:basedOn w:val="a0"/>
    <w:uiPriority w:val="99"/>
    <w:semiHidden/>
    <w:unhideWhenUsed/>
    <w:rsid w:val="00DE1F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stsoch.com/urok-zima-shhedra-prazdnikam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A8A0-C336-4F45-88C4-8823FA02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5-01-18T14:40:00Z</dcterms:created>
  <dcterms:modified xsi:type="dcterms:W3CDTF">2015-01-18T17:47:00Z</dcterms:modified>
</cp:coreProperties>
</file>